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562 vom 13. November 2019</w:t>
      </w:r>
    </w:p>
    <w:p>
      <w:r>
        <w:t>VD Tribunal cantonal, 2019-11-13, FR</w:t>
      </w:r>
    </w:p>
    <w:p>
      <w:r>
        <w:rPr>
          <w:b/>
        </w:rPr>
        <w:t xml:space="preserve">Quelle: </w:t>
      </w:r>
      <w:r>
        <w:t>https://mcp.opencaselaw.ch/entscheid/vd_gerichte_PE19.018562</w:t>
      </w:r>
    </w:p>
    <w:p>
      <w:r>
        <w:t>FR: VD_GERICHTE PE19.018562 du 13 novembre 2019</w:t>
      </w:r>
    </w:p>
    <w:p>
      <w:r>
        <w:t>IT: VD_GERICHTE PE19.018562 del 13 novembre 2019</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A.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ne remet pas en cause l’existence de soupçons suffisants de culpabilité à son égard. Il conteste en revanche l’existence d’un risque de collusion. Il rappelle qu’il a répété à maintes reprises qu’il ignorait l’identité du troisième comparse qui, selon toute vraisemblance, serait une connaissance de S.________. Il précise avoir d’ores et déjà transmis au Ministère public toutes les informations en sa possession quant à ce tiers, soit son nom « Granit », ainsi qu’une description aussi précise que possible de sa personne. Le recourant expose qu’il n’y aurait dès lors pas à craindre qu’il prenne contact avec une personne dont il ignorerait tout, dont le numéro de téléphone et l’adresse, et qu’il ne connaîtrait au demeurant pas.</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w:t>
      </w:r>
    </w:p>
    <w:p>
      <w:r>
        <w:t>- 5 -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3.3</w:t>
      </w:r>
    </w:p>
    <w:p>
      <w:r>
        <w:t>En l’occurrence, le recourant n’est pas crédible lorsqu’il dit ne pas connaître le troisième membre du groupe encore non identifié. En outre, les mesures d’instruction devront être mises en œuvre pour le retrouver et, dans cette perspective, il est naturellement essentiel que les trois protagonistes ne puissent pas compromettre l’établissement des faits, s’agissant en particulier du déroulement de l’agression du 18 août 2019. Le prévenu est donc susceptible de compromettre ou d’entraver la recherche de la vérité. Au vu de ce qui précède, force est de constater que le risque de collusion est concret et sérieux. Les conditions de l’art. 221 al. 1 CPP</w:t>
      </w:r>
    </w:p>
    <w:p>
      <w:r>
        <w:t>- 6 - étant alternatives (TF 1B_249/2011 du 7 juin 2011 consid. 2.4), il n’est pas nécessaire d’examiner si la détention s’impose également en raison du risque de fuite.</w:t>
      </w:r>
    </w:p>
    <w:p>
      <w:r>
        <w:rPr>
          <w:b/>
        </w:rPr>
        <w:t>E. 4.1</w:t>
      </w:r>
    </w:p>
    <w:p>
      <w:r>
        <w:t>Invoquant une violation du principe de la proportionnalité, le recourant soutient que les mesures de substitution proposées en lieu et place de la détention provisoire seraient propres à pallier tout éventuel risque de fuite.</w:t>
      </w:r>
    </w:p>
    <w:p>
      <w:r>
        <w:rPr>
          <w:b/>
        </w:rPr>
        <w:t>E. 4.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t>- 7 -</w:t>
      </w:r>
    </w:p>
    <w:p>
      <w:r>
        <w:rPr>
          <w:b/>
        </w:rPr>
        <w:t>E. 4.3</w:t>
      </w:r>
    </w:p>
    <w:p>
      <w:r>
        <w:t>En l'espèce, le principe de la proportionnalité est respecté au vu de la peine encourue par le recourant et de la durée encore relativement réduite de la détention provisoire ordonnée par le Tribunal des mesures de contrainte, à savoir six semaines. En outre, les mesures de substitution proposées par le recourant ne sont pas de nature à l’empêcher de prendre contact, d’une manière ou d’une autre, avec la troisième personne du groupe. On ne voit d’ailleurs pas quelle autre mesure serait susceptible de pallier ce risque. Ainsi, la Cour de céans considère qu’aucune mesure de substitution n’est envisageable dans l’immédiat.</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8 - Par ces motifs, la Chambre des recours pénale prononce : I. Le recours est rejeté. II. L’ordonnance du 31 octobre 2019 est confirmée. III. L’indemnité allouée au défenseur d’office d’A.________ est fixée à 395 fr. 45 (trois cent nonante-cinq francs et quarante-cinq centimes). IV. Les frais d’arrêt, par 770 fr. (sept cent septante francs), ainsi que l’indemnité due au défenseur d’office d’A.________, par 395 fr. 45 (trois cent nonante-cinq francs et quarante-cinq centimes), sont mis à la charge de ce dernier. V. Le remboursement à l’Etat de l’indemnité allouée au chiffre III ci-dessus ne sera exigible que pour autant que la situation financière d’A.________ le permette. VI. L’arrêt est exécutoire. Le président : Le greffier : Du Le présent arrêt, dont la rédaction a été approuvée à huis clos, est notifié, par l'envoi d'une copie complète, à : - Me Sarah Perrier (avocate pour A.________), - Ministère public central,</w:t>
      </w:r>
    </w:p>
    <w:p>
      <w:r>
        <w:t>- 9 - et communiqué à : - M. le Procureur du Ministère public cantonal Strada, - M.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